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1671E" w14:textId="77777777" w:rsidR="00C058CF" w:rsidRPr="00BF03CA" w:rsidRDefault="00C058CF" w:rsidP="0A8D7C25">
      <w:pPr>
        <w:jc w:val="center"/>
        <w:rPr>
          <w:b/>
          <w:bCs/>
          <w:sz w:val="28"/>
          <w:szCs w:val="28"/>
        </w:rPr>
      </w:pPr>
      <w:r w:rsidRPr="0A8D7C25">
        <w:rPr>
          <w:b/>
          <w:bCs/>
          <w:sz w:val="28"/>
          <w:szCs w:val="28"/>
        </w:rPr>
        <w:t>Informe sobre el Programa del Círculo de Gracia</w:t>
      </w:r>
    </w:p>
    <w:p w14:paraId="7C39BD37" w14:textId="2E4F7838" w:rsidR="00C058CF" w:rsidRPr="00D07F96" w:rsidRDefault="5204A20F" w:rsidP="0A8D7C25">
      <w:pPr>
        <w:jc w:val="center"/>
        <w:rPr>
          <w:b/>
          <w:bCs/>
          <w:sz w:val="28"/>
          <w:szCs w:val="28"/>
        </w:rPr>
      </w:pPr>
      <w:r w:rsidRPr="0A8D7C25">
        <w:rPr>
          <w:b/>
          <w:bCs/>
          <w:sz w:val="28"/>
          <w:szCs w:val="28"/>
        </w:rPr>
        <w:t xml:space="preserve">Ministerio </w:t>
      </w:r>
      <w:r w:rsidR="001022EA" w:rsidRPr="0A8D7C25">
        <w:rPr>
          <w:b/>
          <w:bCs/>
          <w:sz w:val="28"/>
          <w:szCs w:val="28"/>
        </w:rPr>
        <w:t xml:space="preserve">Juvenil </w:t>
      </w:r>
      <w:r w:rsidR="3DA03024" w:rsidRPr="0A8D7C25">
        <w:rPr>
          <w:b/>
          <w:bCs/>
          <w:sz w:val="28"/>
          <w:szCs w:val="28"/>
        </w:rPr>
        <w:t xml:space="preserve">Preparatoria </w:t>
      </w:r>
      <w:r w:rsidR="001022EA" w:rsidRPr="0A8D7C25">
        <w:rPr>
          <w:b/>
          <w:bCs/>
          <w:sz w:val="28"/>
          <w:szCs w:val="28"/>
        </w:rPr>
        <w:t>Parroquial</w:t>
      </w:r>
    </w:p>
    <w:p w14:paraId="673F53D5" w14:textId="3EA2FADA" w:rsidR="001022EA" w:rsidRDefault="0088135D" w:rsidP="0A8D7C25">
      <w:pPr>
        <w:jc w:val="center"/>
        <w:rPr>
          <w:b/>
          <w:bCs/>
          <w:sz w:val="28"/>
          <w:szCs w:val="28"/>
        </w:rPr>
      </w:pPr>
      <w:r w:rsidRPr="0A8D7C25">
        <w:rPr>
          <w:b/>
          <w:bCs/>
          <w:sz w:val="28"/>
          <w:szCs w:val="28"/>
        </w:rPr>
        <w:t>202</w:t>
      </w:r>
      <w:r w:rsidR="0051443B">
        <w:rPr>
          <w:b/>
          <w:bCs/>
          <w:sz w:val="28"/>
          <w:szCs w:val="28"/>
        </w:rPr>
        <w:t>5</w:t>
      </w:r>
      <w:r w:rsidRPr="0A8D7C25">
        <w:rPr>
          <w:b/>
          <w:bCs/>
          <w:sz w:val="28"/>
          <w:szCs w:val="28"/>
        </w:rPr>
        <w:t>-202</w:t>
      </w:r>
      <w:r w:rsidR="0051443B">
        <w:rPr>
          <w:b/>
          <w:bCs/>
          <w:sz w:val="28"/>
          <w:szCs w:val="28"/>
        </w:rPr>
        <w:t>6</w:t>
      </w:r>
    </w:p>
    <w:p w14:paraId="77410185" w14:textId="41DB1195" w:rsidR="005A3490" w:rsidRPr="003D10BA" w:rsidRDefault="0088135D" w:rsidP="0A8D7C25">
      <w:pPr>
        <w:jc w:val="center"/>
        <w:rPr>
          <w:b/>
          <w:bCs/>
        </w:rPr>
      </w:pPr>
      <w:r w:rsidRPr="0A8D7C25">
        <w:rPr>
          <w:b/>
          <w:bCs/>
        </w:rPr>
        <w:t>Fecha límite: 1 de marzo de 202</w:t>
      </w:r>
      <w:r w:rsidR="0051443B">
        <w:rPr>
          <w:b/>
          <w:bCs/>
        </w:rPr>
        <w:t>6</w:t>
      </w:r>
      <w:bookmarkStart w:id="0" w:name="_GoBack"/>
      <w:bookmarkEnd w:id="0"/>
    </w:p>
    <w:p w14:paraId="672A6659" w14:textId="77777777" w:rsidR="00A22ABD" w:rsidRDefault="00A22ABD" w:rsidP="0A8D7C25">
      <w:pPr>
        <w:rPr>
          <w:b/>
          <w:bCs/>
        </w:rPr>
      </w:pPr>
    </w:p>
    <w:p w14:paraId="221E9D62" w14:textId="2FAAFDDC" w:rsidR="00C058CF" w:rsidRDefault="00C058CF" w:rsidP="0A8D7C25">
      <w:pPr>
        <w:rPr>
          <w:b/>
          <w:bCs/>
        </w:rPr>
      </w:pPr>
      <w:r w:rsidRPr="0A8D7C25">
        <w:rPr>
          <w:b/>
          <w:bCs/>
        </w:rPr>
        <w:t>Nombre d</w:t>
      </w:r>
      <w:r w:rsidR="016037AF" w:rsidRPr="0A8D7C25">
        <w:rPr>
          <w:b/>
          <w:bCs/>
        </w:rPr>
        <w:t>e Parroquia</w:t>
      </w:r>
      <w:r w:rsidRPr="0A8D7C25">
        <w:rPr>
          <w:b/>
          <w:bCs/>
        </w:rPr>
        <w:t xml:space="preserve">_________________________________________________________________________________________ </w:t>
      </w:r>
    </w:p>
    <w:p w14:paraId="0A37501D" w14:textId="77777777" w:rsidR="00A22ABD" w:rsidRPr="00226C79" w:rsidRDefault="00A22ABD" w:rsidP="0A8D7C25">
      <w:pPr>
        <w:jc w:val="center"/>
        <w:rPr>
          <w:b/>
          <w:bCs/>
          <w:i/>
          <w:iCs/>
          <w:sz w:val="16"/>
          <w:szCs w:val="16"/>
        </w:rPr>
      </w:pPr>
    </w:p>
    <w:p w14:paraId="76BE1A46" w14:textId="063621CA" w:rsidR="00BF03CA" w:rsidRDefault="033B6C6A" w:rsidP="0A8D7C25">
      <w:pPr>
        <w:jc w:val="center"/>
        <w:rPr>
          <w:b/>
          <w:bCs/>
          <w:i/>
          <w:iCs/>
          <w:sz w:val="28"/>
          <w:szCs w:val="28"/>
        </w:rPr>
      </w:pPr>
      <w:r w:rsidRPr="0A8D7C25">
        <w:rPr>
          <w:b/>
          <w:bCs/>
          <w:i/>
          <w:iCs/>
          <w:sz w:val="28"/>
          <w:szCs w:val="28"/>
        </w:rPr>
        <w:t xml:space="preserve">Ministerio </w:t>
      </w:r>
      <w:r w:rsidR="00A22ABD" w:rsidRPr="0A8D7C25">
        <w:rPr>
          <w:b/>
          <w:bCs/>
          <w:i/>
          <w:iCs/>
          <w:sz w:val="28"/>
          <w:szCs w:val="28"/>
        </w:rPr>
        <w:t>Juvenil</w:t>
      </w:r>
    </w:p>
    <w:p w14:paraId="5DAB6C7B" w14:textId="77777777" w:rsidR="006114BF" w:rsidRPr="0088135D" w:rsidRDefault="006114BF" w:rsidP="0A8D7C25">
      <w:pPr>
        <w:rPr>
          <w:b/>
          <w:bCs/>
          <w:i/>
          <w:iCs/>
          <w:sz w:val="8"/>
          <w:szCs w:val="8"/>
        </w:rPr>
      </w:pPr>
    </w:p>
    <w:p w14:paraId="2955DE76" w14:textId="77777777" w:rsidR="00226C79" w:rsidRPr="003D10BA" w:rsidRDefault="00226C79" w:rsidP="0A8D7C25">
      <w:pPr>
        <w:rPr>
          <w:b/>
          <w:bCs/>
          <w:sz w:val="20"/>
          <w:szCs w:val="20"/>
        </w:rPr>
      </w:pPr>
      <w:r w:rsidRPr="0A8D7C25">
        <w:rPr>
          <w:b/>
          <w:bCs/>
          <w:sz w:val="20"/>
          <w:szCs w:val="20"/>
        </w:rPr>
        <w:t>Puede tener más de una sesión para que todos los que asisten regularmente participen de al menos una sesión.</w:t>
      </w:r>
    </w:p>
    <w:p w14:paraId="5DA2A76C" w14:textId="77777777" w:rsidR="00C058CF" w:rsidRPr="003D10BA" w:rsidRDefault="00A242E1" w:rsidP="0A8D7C25">
      <w:pPr>
        <w:rPr>
          <w:b/>
          <w:bCs/>
          <w:sz w:val="20"/>
          <w:szCs w:val="20"/>
        </w:rPr>
      </w:pPr>
      <w:r w:rsidRPr="0A8D7C25">
        <w:rPr>
          <w:b/>
          <w:bCs/>
          <w:sz w:val="20"/>
          <w:szCs w:val="20"/>
        </w:rPr>
        <w:t>Enumere todas las fechas de las sesiones/clases y los temas abordados.</w:t>
      </w:r>
    </w:p>
    <w:p w14:paraId="075676D3" w14:textId="77777777" w:rsidR="00A242E1" w:rsidRPr="003D10BA" w:rsidRDefault="00A242E1" w:rsidP="0A8D7C25">
      <w:pPr>
        <w:rPr>
          <w:b/>
          <w:bCs/>
          <w:sz w:val="20"/>
          <w:szCs w:val="20"/>
        </w:rPr>
      </w:pPr>
      <w:r w:rsidRPr="0A8D7C25">
        <w:rPr>
          <w:b/>
          <w:bCs/>
          <w:sz w:val="20"/>
          <w:szCs w:val="20"/>
        </w:rPr>
        <w:t>Mantenga una lista de los nombres de todos los que recibieron capacitación y una copia de este formulario en sus registros.</w:t>
      </w:r>
    </w:p>
    <w:p w14:paraId="02EB378F" w14:textId="77777777" w:rsidR="001934C9" w:rsidRPr="005A3490" w:rsidRDefault="001934C9" w:rsidP="00C058C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859"/>
        <w:gridCol w:w="8131"/>
      </w:tblGrid>
      <w:tr w:rsidR="00324D15" w:rsidRPr="00F27853" w14:paraId="3BE845CF" w14:textId="77777777" w:rsidTr="0A8D7C25">
        <w:tc>
          <w:tcPr>
            <w:tcW w:w="1985" w:type="dxa"/>
          </w:tcPr>
          <w:p w14:paraId="128D65E8" w14:textId="64F5EB09" w:rsidR="00324D15" w:rsidRPr="00F27853" w:rsidRDefault="00324D15" w:rsidP="0A8D7C25">
            <w:pPr>
              <w:rPr>
                <w:b/>
                <w:bCs/>
              </w:rPr>
            </w:pPr>
            <w:r w:rsidRPr="0A8D7C25">
              <w:rPr>
                <w:b/>
                <w:bCs/>
              </w:rPr>
              <w:t>Grados</w:t>
            </w:r>
          </w:p>
        </w:tc>
        <w:tc>
          <w:tcPr>
            <w:tcW w:w="2893" w:type="dxa"/>
          </w:tcPr>
          <w:p w14:paraId="3BDF3755" w14:textId="77777777" w:rsidR="00324D15" w:rsidRPr="00F27853" w:rsidRDefault="00324D15" w:rsidP="0A8D7C25">
            <w:pPr>
              <w:rPr>
                <w:b/>
                <w:bCs/>
              </w:rPr>
            </w:pPr>
            <w:r w:rsidRPr="0A8D7C25">
              <w:rPr>
                <w:b/>
                <w:bCs/>
              </w:rPr>
              <w:t>Fecha(s) de</w:t>
            </w:r>
          </w:p>
          <w:p w14:paraId="3E437ACC" w14:textId="77777777" w:rsidR="00324D15" w:rsidRPr="00F27853" w:rsidRDefault="00324D15" w:rsidP="0A8D7C25">
            <w:pPr>
              <w:rPr>
                <w:b/>
                <w:bCs/>
              </w:rPr>
            </w:pPr>
            <w:r w:rsidRPr="0A8D7C25">
              <w:rPr>
                <w:b/>
                <w:bCs/>
              </w:rPr>
              <w:t>Sesión/Clase</w:t>
            </w:r>
          </w:p>
        </w:tc>
        <w:tc>
          <w:tcPr>
            <w:tcW w:w="8298" w:type="dxa"/>
          </w:tcPr>
          <w:p w14:paraId="3ADD87B9" w14:textId="77777777" w:rsidR="00324D15" w:rsidRPr="00F27853" w:rsidRDefault="00324D15" w:rsidP="0A8D7C25">
            <w:pPr>
              <w:rPr>
                <w:b/>
                <w:bCs/>
              </w:rPr>
            </w:pPr>
            <w:r w:rsidRPr="0A8D7C25">
              <w:rPr>
                <w:b/>
                <w:bCs/>
              </w:rPr>
              <w:t>Tema(s) abordado(s)</w:t>
            </w:r>
          </w:p>
        </w:tc>
      </w:tr>
      <w:tr w:rsidR="00324D15" w:rsidRPr="00F27853" w14:paraId="6A05A809" w14:textId="77777777" w:rsidTr="0A8D7C25">
        <w:tc>
          <w:tcPr>
            <w:tcW w:w="1985" w:type="dxa"/>
          </w:tcPr>
          <w:p w14:paraId="5A39BBE3" w14:textId="77777777" w:rsidR="00324D15" w:rsidRPr="00F27853" w:rsidRDefault="00324D15" w:rsidP="0A8D7C25">
            <w:pPr>
              <w:rPr>
                <w:b/>
                <w:bCs/>
              </w:rPr>
            </w:pPr>
          </w:p>
        </w:tc>
        <w:tc>
          <w:tcPr>
            <w:tcW w:w="2893" w:type="dxa"/>
          </w:tcPr>
          <w:p w14:paraId="41C8F396" w14:textId="77777777" w:rsidR="00324D15" w:rsidRPr="00F27853" w:rsidRDefault="00324D15" w:rsidP="0A8D7C25">
            <w:pPr>
              <w:rPr>
                <w:b/>
                <w:bCs/>
              </w:rPr>
            </w:pPr>
          </w:p>
        </w:tc>
        <w:tc>
          <w:tcPr>
            <w:tcW w:w="8298" w:type="dxa"/>
          </w:tcPr>
          <w:p w14:paraId="72A3D3EC" w14:textId="77777777" w:rsidR="00324D15" w:rsidRPr="00F27853" w:rsidRDefault="00324D15" w:rsidP="0A8D7C25">
            <w:pPr>
              <w:rPr>
                <w:b/>
                <w:bCs/>
              </w:rPr>
            </w:pPr>
          </w:p>
        </w:tc>
      </w:tr>
      <w:tr w:rsidR="00324D15" w:rsidRPr="00F27853" w14:paraId="0D0B940D" w14:textId="77777777" w:rsidTr="0A8D7C25">
        <w:tc>
          <w:tcPr>
            <w:tcW w:w="1985" w:type="dxa"/>
          </w:tcPr>
          <w:p w14:paraId="0E27B00A" w14:textId="77777777" w:rsidR="00324D15" w:rsidRPr="00F27853" w:rsidRDefault="00324D15" w:rsidP="0A8D7C25">
            <w:pPr>
              <w:rPr>
                <w:b/>
                <w:bCs/>
              </w:rPr>
            </w:pPr>
          </w:p>
        </w:tc>
        <w:tc>
          <w:tcPr>
            <w:tcW w:w="2893" w:type="dxa"/>
          </w:tcPr>
          <w:p w14:paraId="60061E4C" w14:textId="77777777" w:rsidR="00324D15" w:rsidRPr="00F27853" w:rsidRDefault="00324D15" w:rsidP="0A8D7C25">
            <w:pPr>
              <w:rPr>
                <w:b/>
                <w:bCs/>
              </w:rPr>
            </w:pPr>
          </w:p>
        </w:tc>
        <w:tc>
          <w:tcPr>
            <w:tcW w:w="8298" w:type="dxa"/>
          </w:tcPr>
          <w:p w14:paraId="44EAFD9C" w14:textId="77777777" w:rsidR="00324D15" w:rsidRPr="00F27853" w:rsidRDefault="00324D15" w:rsidP="0A8D7C25">
            <w:pPr>
              <w:rPr>
                <w:b/>
                <w:bCs/>
              </w:rPr>
            </w:pPr>
          </w:p>
        </w:tc>
      </w:tr>
      <w:tr w:rsidR="00324D15" w:rsidRPr="00F27853" w14:paraId="4B94D5A5" w14:textId="77777777" w:rsidTr="0A8D7C25">
        <w:tc>
          <w:tcPr>
            <w:tcW w:w="1985" w:type="dxa"/>
          </w:tcPr>
          <w:p w14:paraId="3DEEC669" w14:textId="77777777" w:rsidR="00324D15" w:rsidRPr="00F27853" w:rsidRDefault="00324D15" w:rsidP="0A8D7C25">
            <w:pPr>
              <w:rPr>
                <w:b/>
                <w:bCs/>
              </w:rPr>
            </w:pPr>
          </w:p>
        </w:tc>
        <w:tc>
          <w:tcPr>
            <w:tcW w:w="2893" w:type="dxa"/>
          </w:tcPr>
          <w:p w14:paraId="3656B9AB" w14:textId="77777777" w:rsidR="00324D15" w:rsidRPr="00F27853" w:rsidRDefault="00324D15" w:rsidP="0A8D7C25">
            <w:pPr>
              <w:rPr>
                <w:b/>
                <w:bCs/>
              </w:rPr>
            </w:pPr>
          </w:p>
        </w:tc>
        <w:tc>
          <w:tcPr>
            <w:tcW w:w="8298" w:type="dxa"/>
          </w:tcPr>
          <w:p w14:paraId="45FB0818" w14:textId="77777777" w:rsidR="00324D15" w:rsidRPr="00F27853" w:rsidRDefault="00324D15" w:rsidP="0A8D7C25">
            <w:pPr>
              <w:rPr>
                <w:b/>
                <w:bCs/>
              </w:rPr>
            </w:pPr>
          </w:p>
        </w:tc>
      </w:tr>
      <w:tr w:rsidR="00324D15" w:rsidRPr="00F27853" w14:paraId="049F31CB" w14:textId="77777777" w:rsidTr="0A8D7C25">
        <w:tc>
          <w:tcPr>
            <w:tcW w:w="1985" w:type="dxa"/>
          </w:tcPr>
          <w:p w14:paraId="53128261" w14:textId="77777777" w:rsidR="00324D15" w:rsidRPr="00F27853" w:rsidRDefault="00324D15" w:rsidP="0A8D7C25">
            <w:pPr>
              <w:rPr>
                <w:b/>
                <w:bCs/>
              </w:rPr>
            </w:pPr>
          </w:p>
        </w:tc>
        <w:tc>
          <w:tcPr>
            <w:tcW w:w="2893" w:type="dxa"/>
          </w:tcPr>
          <w:p w14:paraId="62486C05" w14:textId="77777777" w:rsidR="00324D15" w:rsidRPr="00F27853" w:rsidRDefault="00324D15" w:rsidP="0A8D7C25">
            <w:pPr>
              <w:rPr>
                <w:b/>
                <w:bCs/>
              </w:rPr>
            </w:pPr>
          </w:p>
        </w:tc>
        <w:tc>
          <w:tcPr>
            <w:tcW w:w="8298" w:type="dxa"/>
          </w:tcPr>
          <w:p w14:paraId="4101652C" w14:textId="77777777" w:rsidR="00324D15" w:rsidRPr="00F27853" w:rsidRDefault="00324D15" w:rsidP="0A8D7C25">
            <w:pPr>
              <w:rPr>
                <w:b/>
                <w:bCs/>
              </w:rPr>
            </w:pPr>
          </w:p>
        </w:tc>
      </w:tr>
      <w:tr w:rsidR="008426E1" w:rsidRPr="00F27853" w14:paraId="4B99056E" w14:textId="77777777" w:rsidTr="0A8D7C25">
        <w:tc>
          <w:tcPr>
            <w:tcW w:w="1985" w:type="dxa"/>
          </w:tcPr>
          <w:p w14:paraId="1299C43A" w14:textId="77777777" w:rsidR="008426E1" w:rsidRPr="00F27853" w:rsidRDefault="008426E1" w:rsidP="0A8D7C25">
            <w:pPr>
              <w:rPr>
                <w:b/>
                <w:bCs/>
              </w:rPr>
            </w:pPr>
          </w:p>
        </w:tc>
        <w:tc>
          <w:tcPr>
            <w:tcW w:w="2893" w:type="dxa"/>
          </w:tcPr>
          <w:p w14:paraId="4DDBEF00" w14:textId="77777777" w:rsidR="008426E1" w:rsidRPr="00F27853" w:rsidRDefault="008426E1" w:rsidP="0A8D7C25">
            <w:pPr>
              <w:rPr>
                <w:b/>
                <w:bCs/>
              </w:rPr>
            </w:pPr>
          </w:p>
        </w:tc>
        <w:tc>
          <w:tcPr>
            <w:tcW w:w="8298" w:type="dxa"/>
          </w:tcPr>
          <w:p w14:paraId="3461D779" w14:textId="77777777" w:rsidR="008426E1" w:rsidRPr="00F27853" w:rsidRDefault="008426E1" w:rsidP="0A8D7C25">
            <w:pPr>
              <w:rPr>
                <w:b/>
                <w:bCs/>
              </w:rPr>
            </w:pPr>
          </w:p>
        </w:tc>
      </w:tr>
    </w:tbl>
    <w:p w14:paraId="3CF2D8B6" w14:textId="77777777" w:rsidR="00A242E1" w:rsidRPr="005A3490" w:rsidRDefault="00A242E1" w:rsidP="0A8D7C25">
      <w:pPr>
        <w:rPr>
          <w:b/>
          <w:bCs/>
          <w:i/>
          <w:iCs/>
          <w:sz w:val="16"/>
          <w:szCs w:val="16"/>
        </w:rPr>
      </w:pPr>
    </w:p>
    <w:p w14:paraId="0FB78278" w14:textId="35218D6B" w:rsidR="003D10BA" w:rsidRPr="001B0F7D" w:rsidRDefault="00A242E1" w:rsidP="001B0F7D">
      <w:pPr>
        <w:rPr>
          <w:b/>
          <w:bCs/>
          <w:i/>
          <w:iCs/>
          <w:sz w:val="22"/>
          <w:szCs w:val="22"/>
        </w:rPr>
      </w:pPr>
      <w:r w:rsidRPr="0A8D7C25">
        <w:rPr>
          <w:b/>
          <w:bCs/>
          <w:i/>
          <w:iCs/>
          <w:sz w:val="22"/>
          <w:szCs w:val="22"/>
        </w:rPr>
        <w:t xml:space="preserve">El número de personas presentes </w:t>
      </w:r>
      <w:r w:rsidR="694CDEA7" w:rsidRPr="0A8D7C25">
        <w:rPr>
          <w:b/>
          <w:bCs/>
          <w:i/>
          <w:iCs/>
          <w:sz w:val="22"/>
          <w:szCs w:val="22"/>
        </w:rPr>
        <w:t xml:space="preserve">como al menos </w:t>
      </w:r>
      <w:r w:rsidRPr="0A8D7C25">
        <w:rPr>
          <w:b/>
          <w:bCs/>
          <w:i/>
          <w:iCs/>
          <w:sz w:val="22"/>
          <w:szCs w:val="22"/>
        </w:rPr>
        <w:t>una sesión del Círculo de Gracia más el número de ausentes en todas las sesiones del Círculo de Gracia más el número de exclusión voluntaria debe ser igual al número de inscritos.</w:t>
      </w:r>
    </w:p>
    <w:p w14:paraId="208E6D93" w14:textId="241594B7" w:rsidR="006114BF" w:rsidRPr="005A3490" w:rsidRDefault="006114BF" w:rsidP="006114BF">
      <w:pPr>
        <w:spacing w:line="360" w:lineRule="auto"/>
      </w:pPr>
      <w:r w:rsidRPr="005A3490">
        <w:t xml:space="preserve">Número </w:t>
      </w:r>
      <w:r w:rsidRPr="0A8D7C25">
        <w:rPr>
          <w:b/>
          <w:bCs/>
          <w:i/>
          <w:iCs/>
        </w:rPr>
        <w:t xml:space="preserve">inscritos que asisten regularmente </w:t>
      </w:r>
      <w:r w:rsidRPr="005A3490">
        <w:tab/>
      </w:r>
      <w:r w:rsidR="00A242E1" w:rsidRPr="005A3490">
        <w:tab/>
      </w:r>
      <w:r w:rsidR="00A242E1" w:rsidRPr="005A3490">
        <w:tab/>
      </w:r>
      <w:r w:rsidR="00A242E1" w:rsidRPr="005A3490">
        <w:tab/>
      </w:r>
      <w:r w:rsidR="007B18A0">
        <w:tab/>
      </w:r>
      <w:r w:rsidR="007B18A0">
        <w:tab/>
      </w:r>
      <w:r w:rsidR="007B18A0">
        <w:tab/>
      </w:r>
      <w:r w:rsidR="007B18A0">
        <w:tab/>
      </w:r>
      <w:r w:rsidR="7C5EF03D" w:rsidRPr="005A3490">
        <w:t xml:space="preserve">                        </w:t>
      </w:r>
      <w:r w:rsidRPr="005A3490">
        <w:t xml:space="preserve">____________  </w:t>
      </w:r>
    </w:p>
    <w:p w14:paraId="5448F4C6" w14:textId="77777777" w:rsidR="006114BF" w:rsidRPr="005A3490" w:rsidRDefault="006114BF" w:rsidP="006114BF">
      <w:pPr>
        <w:spacing w:line="360" w:lineRule="auto"/>
      </w:pPr>
      <w:r w:rsidRPr="005A3490">
        <w:t xml:space="preserve">Número </w:t>
      </w:r>
      <w:r w:rsidRPr="0A8D7C25">
        <w:rPr>
          <w:b/>
          <w:bCs/>
          <w:i/>
          <w:iCs/>
        </w:rPr>
        <w:t xml:space="preserve">Presente como al menos una sesión </w:t>
      </w:r>
      <w:r w:rsidR="00E45274">
        <w:t xml:space="preserve">De </w:t>
      </w:r>
      <w:r w:rsidR="00E45274" w:rsidRPr="0A8D7C25">
        <w:rPr>
          <w:i/>
          <w:iCs/>
        </w:rPr>
        <w:t>Círculo de Gracia</w:t>
      </w:r>
      <w:r w:rsidR="00E45274">
        <w:rPr>
          <w:i/>
        </w:rPr>
        <w:tab/>
      </w:r>
      <w:r w:rsidR="00E45274">
        <w:rPr>
          <w:i/>
        </w:rPr>
        <w:tab/>
      </w:r>
      <w:r w:rsidR="00E45274">
        <w:rPr>
          <w:i/>
        </w:rPr>
        <w:tab/>
      </w:r>
      <w:r w:rsidR="00E45274">
        <w:rPr>
          <w:i/>
        </w:rPr>
        <w:tab/>
      </w:r>
      <w:r w:rsidRPr="005A3490">
        <w:tab/>
      </w:r>
      <w:r w:rsidR="0088135D">
        <w:tab/>
      </w:r>
      <w:r w:rsidRPr="005A3490">
        <w:t xml:space="preserve">____________  </w:t>
      </w:r>
    </w:p>
    <w:p w14:paraId="64FFDB0D" w14:textId="77777777" w:rsidR="006114BF" w:rsidRPr="005A3490" w:rsidRDefault="006114BF" w:rsidP="006114BF">
      <w:pPr>
        <w:spacing w:line="360" w:lineRule="auto"/>
      </w:pPr>
      <w:r w:rsidRPr="005A3490">
        <w:t xml:space="preserve">Número </w:t>
      </w:r>
      <w:r w:rsidRPr="0A8D7C25">
        <w:rPr>
          <w:b/>
          <w:bCs/>
          <w:i/>
          <w:iCs/>
        </w:rPr>
        <w:t xml:space="preserve">ausente de todas las sesiones </w:t>
      </w:r>
      <w:r w:rsidR="00E45274">
        <w:t xml:space="preserve">De </w:t>
      </w:r>
      <w:r w:rsidR="00E45274" w:rsidRPr="0A8D7C25">
        <w:rPr>
          <w:i/>
          <w:iCs/>
        </w:rPr>
        <w:t>Círculo de Gracia</w:t>
      </w:r>
      <w:r w:rsidR="00E45274">
        <w:rPr>
          <w:i/>
        </w:rPr>
        <w:tab/>
      </w:r>
      <w:r w:rsidR="00E45274">
        <w:rPr>
          <w:i/>
        </w:rPr>
        <w:tab/>
      </w:r>
      <w:r w:rsidR="00E45274">
        <w:rPr>
          <w:i/>
        </w:rPr>
        <w:tab/>
      </w:r>
      <w:r w:rsidR="007B18A0" w:rsidRPr="005A3490">
        <w:t xml:space="preserve"> </w:t>
      </w:r>
      <w:r w:rsidR="007B18A0">
        <w:tab/>
      </w:r>
      <w:r w:rsidRPr="005A3490">
        <w:tab/>
      </w:r>
      <w:r w:rsidRPr="005A3490">
        <w:tab/>
      </w:r>
      <w:r w:rsidRPr="005A3490">
        <w:tab/>
        <w:t xml:space="preserve">____________  </w:t>
      </w:r>
    </w:p>
    <w:p w14:paraId="7065D347" w14:textId="77777777" w:rsidR="006114BF" w:rsidRPr="00A242E1" w:rsidRDefault="006114BF" w:rsidP="0A8D7C25">
      <w:pPr>
        <w:spacing w:line="360" w:lineRule="auto"/>
        <w:rPr>
          <w:b/>
          <w:bCs/>
        </w:rPr>
      </w:pPr>
      <w:r w:rsidRPr="005A3490">
        <w:t xml:space="preserve">Número </w:t>
      </w:r>
      <w:r w:rsidRPr="0A8D7C25">
        <w:rPr>
          <w:b/>
          <w:bCs/>
          <w:i/>
          <w:iCs/>
        </w:rPr>
        <w:t xml:space="preserve">Exclusión voluntaria </w:t>
      </w:r>
      <w:r w:rsidRPr="005A3490">
        <w:tab/>
      </w:r>
      <w:r>
        <w:rPr>
          <w:b/>
        </w:rPr>
        <w:tab/>
      </w:r>
      <w:r>
        <w:rPr>
          <w:b/>
        </w:rPr>
        <w:tab/>
      </w:r>
      <w:r>
        <w:rPr>
          <w:b/>
        </w:rPr>
        <w:tab/>
      </w:r>
      <w:r w:rsidR="00A242E1">
        <w:rPr>
          <w:b/>
        </w:rPr>
        <w:tab/>
      </w:r>
      <w:r w:rsidR="00A242E1">
        <w:rPr>
          <w:b/>
        </w:rPr>
        <w:tab/>
      </w:r>
      <w:r w:rsidR="00A242E1">
        <w:rPr>
          <w:b/>
        </w:rPr>
        <w:tab/>
      </w:r>
      <w:r w:rsidR="007B18A0">
        <w:rPr>
          <w:b/>
        </w:rPr>
        <w:tab/>
      </w:r>
      <w:r w:rsidR="007B18A0">
        <w:rPr>
          <w:b/>
        </w:rPr>
        <w:tab/>
      </w:r>
      <w:r w:rsidR="007B18A0">
        <w:rPr>
          <w:b/>
        </w:rPr>
        <w:tab/>
      </w:r>
      <w:r w:rsidR="007B18A0">
        <w:rPr>
          <w:b/>
        </w:rPr>
        <w:tab/>
      </w:r>
      <w:r w:rsidRPr="0A8D7C25">
        <w:rPr>
          <w:b/>
          <w:bCs/>
        </w:rPr>
        <w:t>____________</w:t>
      </w:r>
    </w:p>
    <w:p w14:paraId="221C09BA" w14:textId="1BF97C50" w:rsidR="00BF03CA" w:rsidRDefault="24CDEFB6" w:rsidP="0A8D7C25">
      <w:pPr>
        <w:rPr>
          <w:b/>
          <w:bCs/>
        </w:rPr>
      </w:pPr>
      <w:r w:rsidRPr="0A8D7C25">
        <w:rPr>
          <w:b/>
          <w:bCs/>
        </w:rPr>
        <w:t xml:space="preserve">Se llevo </w:t>
      </w:r>
      <w:r w:rsidR="063EA8BE" w:rsidRPr="0A8D7C25">
        <w:rPr>
          <w:b/>
          <w:bCs/>
        </w:rPr>
        <w:t>a cabo</w:t>
      </w:r>
      <w:r w:rsidR="3CCD67A7" w:rsidRPr="0A8D7C25">
        <w:rPr>
          <w:b/>
          <w:bCs/>
        </w:rPr>
        <w:t xml:space="preserve"> </w:t>
      </w:r>
      <w:r w:rsidR="671136E7" w:rsidRPr="0A8D7C25">
        <w:rPr>
          <w:b/>
          <w:bCs/>
        </w:rPr>
        <w:t>la reunión</w:t>
      </w:r>
      <w:r w:rsidR="0083241B" w:rsidRPr="0A8D7C25">
        <w:rPr>
          <w:b/>
          <w:bCs/>
        </w:rPr>
        <w:t xml:space="preserve"> de padres: Fecha de la reunión _________________________ Número de asistentes ______________</w:t>
      </w:r>
    </w:p>
    <w:p w14:paraId="1FC39945" w14:textId="77777777" w:rsidR="00BF03CA" w:rsidRPr="00226C79" w:rsidRDefault="00BF03CA" w:rsidP="0A8D7C25">
      <w:pPr>
        <w:rPr>
          <w:b/>
          <w:bCs/>
          <w:sz w:val="16"/>
          <w:szCs w:val="16"/>
        </w:rPr>
      </w:pPr>
    </w:p>
    <w:p w14:paraId="481007A6" w14:textId="55EC5996" w:rsidR="00BF03CA" w:rsidRDefault="0083241B" w:rsidP="0A8D7C25">
      <w:pPr>
        <w:rPr>
          <w:b/>
          <w:bCs/>
        </w:rPr>
      </w:pPr>
      <w:r w:rsidRPr="0A8D7C25">
        <w:rPr>
          <w:b/>
          <w:bCs/>
        </w:rPr>
        <w:t>Los materiales se enviaron a casa: Fecha de envío a casa ________________ Tema(s)_</w:t>
      </w:r>
      <w:r w:rsidR="632A0507" w:rsidRPr="0A8D7C25">
        <w:rPr>
          <w:b/>
          <w:bCs/>
        </w:rPr>
        <w:t>__</w:t>
      </w:r>
      <w:r w:rsidRPr="0A8D7C25">
        <w:rPr>
          <w:b/>
          <w:bCs/>
        </w:rPr>
        <w:t>________________________________</w:t>
      </w:r>
    </w:p>
    <w:p w14:paraId="0562CB0E" w14:textId="77777777" w:rsidR="00BF03CA" w:rsidRPr="005A3490" w:rsidRDefault="00BF03CA" w:rsidP="0A8D7C25">
      <w:pPr>
        <w:rPr>
          <w:b/>
          <w:bCs/>
          <w:sz w:val="16"/>
          <w:szCs w:val="16"/>
        </w:rPr>
      </w:pPr>
    </w:p>
    <w:p w14:paraId="2E08D066" w14:textId="7BF32540" w:rsidR="00BF03CA" w:rsidRDefault="00BF03CA" w:rsidP="0A8D7C25">
      <w:pPr>
        <w:rPr>
          <w:b/>
          <w:bCs/>
        </w:rPr>
      </w:pPr>
      <w:r w:rsidRPr="0A8D7C25">
        <w:rPr>
          <w:b/>
          <w:bCs/>
        </w:rPr>
        <w:t>Firma del Líder Juvenil de la Parroquia _______</w:t>
      </w:r>
      <w:r w:rsidR="42CA7052" w:rsidRPr="0A8D7C25">
        <w:rPr>
          <w:b/>
          <w:bCs/>
        </w:rPr>
        <w:t>__</w:t>
      </w:r>
      <w:r w:rsidRPr="0A8D7C25">
        <w:rPr>
          <w:b/>
          <w:bCs/>
        </w:rPr>
        <w:t>____________________________________ Fecha _____________________</w:t>
      </w:r>
    </w:p>
    <w:p w14:paraId="34CE0A41" w14:textId="77777777" w:rsidR="0083241B" w:rsidRPr="0088135D" w:rsidRDefault="0083241B" w:rsidP="0A8D7C25">
      <w:pPr>
        <w:rPr>
          <w:b/>
          <w:bCs/>
          <w:sz w:val="16"/>
          <w:szCs w:val="16"/>
        </w:rPr>
      </w:pPr>
    </w:p>
    <w:p w14:paraId="234BACAA" w14:textId="77777777" w:rsidR="0083241B" w:rsidRDefault="0083241B" w:rsidP="0A8D7C25">
      <w:pPr>
        <w:rPr>
          <w:b/>
          <w:bCs/>
          <w:i/>
          <w:iCs/>
        </w:rPr>
      </w:pPr>
      <w:r w:rsidRPr="0A8D7C25">
        <w:rPr>
          <w:b/>
          <w:bCs/>
          <w:i/>
          <w:iCs/>
        </w:rPr>
        <w:t xml:space="preserve">He colocado el folleto informativo del coordinador asistente de víctimas para facilitar el acceso de mis feligreses   </w:t>
      </w:r>
    </w:p>
    <w:p w14:paraId="3C312A0F" w14:textId="77777777" w:rsidR="0083241B" w:rsidRDefault="0083241B" w:rsidP="0A8D7C25">
      <w:pPr>
        <w:rPr>
          <w:b/>
          <w:bCs/>
          <w:i/>
          <w:iCs/>
        </w:rPr>
      </w:pPr>
      <w:r w:rsidRPr="0A8D7C25">
        <w:rPr>
          <w:b/>
          <w:bCs/>
          <w:i/>
          <w:iCs/>
        </w:rPr>
        <w:t>Certifico que todos los adultos involucrados en nuestro programa de ministerio juvenil parroquial han sido verificados y han recibido capacitación en ambiente seguro.</w:t>
      </w:r>
    </w:p>
    <w:p w14:paraId="62EBF3C5" w14:textId="77777777" w:rsidR="0083241B" w:rsidRPr="0088135D" w:rsidRDefault="0083241B" w:rsidP="0A8D7C25">
      <w:pPr>
        <w:rPr>
          <w:b/>
          <w:bCs/>
          <w:i/>
          <w:iCs/>
          <w:sz w:val="16"/>
          <w:szCs w:val="16"/>
        </w:rPr>
      </w:pPr>
    </w:p>
    <w:p w14:paraId="3EB67086" w14:textId="77777777" w:rsidR="0083241B" w:rsidRDefault="0083241B" w:rsidP="0A8D7C25">
      <w:pPr>
        <w:rPr>
          <w:b/>
          <w:bCs/>
          <w:i/>
          <w:iCs/>
        </w:rPr>
      </w:pPr>
      <w:r w:rsidRPr="0A8D7C25">
        <w:rPr>
          <w:b/>
          <w:bCs/>
          <w:i/>
          <w:iCs/>
        </w:rPr>
        <w:t xml:space="preserve">________________________________________________________________________   </w:t>
      </w:r>
      <w:r>
        <w:tab/>
      </w:r>
      <w:r w:rsidR="00324D15" w:rsidRPr="0A8D7C25">
        <w:rPr>
          <w:b/>
          <w:bCs/>
          <w:i/>
          <w:iCs/>
        </w:rPr>
        <w:t>___________________________</w:t>
      </w:r>
    </w:p>
    <w:p w14:paraId="52AFB67D" w14:textId="77777777" w:rsidR="0083241B" w:rsidRPr="0083241B" w:rsidRDefault="00300CFC" w:rsidP="0A8D7C25">
      <w:pPr>
        <w:rPr>
          <w:b/>
          <w:bCs/>
          <w:i/>
          <w:iCs/>
        </w:rPr>
      </w:pPr>
      <w:r w:rsidRPr="0A8D7C25">
        <w:rPr>
          <w:b/>
          <w:bCs/>
          <w:i/>
          <w:iCs/>
        </w:rPr>
        <w:t xml:space="preserve">Pastor </w:t>
      </w:r>
      <w:r>
        <w:tab/>
      </w:r>
      <w:r>
        <w:tab/>
      </w:r>
      <w:r>
        <w:tab/>
      </w:r>
      <w:r>
        <w:tab/>
      </w:r>
      <w:r>
        <w:tab/>
      </w:r>
      <w:r>
        <w:tab/>
      </w:r>
      <w:r>
        <w:tab/>
      </w:r>
      <w:r>
        <w:tab/>
      </w:r>
      <w:r>
        <w:tab/>
      </w:r>
      <w:r>
        <w:tab/>
      </w:r>
      <w:r>
        <w:tab/>
      </w:r>
      <w:r>
        <w:tab/>
      </w:r>
      <w:r>
        <w:tab/>
      </w:r>
      <w:r w:rsidR="00324D15" w:rsidRPr="0A8D7C25">
        <w:rPr>
          <w:b/>
          <w:bCs/>
          <w:i/>
          <w:iCs/>
        </w:rPr>
        <w:t>Fecha</w:t>
      </w:r>
    </w:p>
    <w:sectPr w:rsidR="0083241B" w:rsidRPr="0083241B" w:rsidSect="00324D15">
      <w:pgSz w:w="15840" w:h="12240" w:orient="landscape"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CF"/>
    <w:rsid w:val="00000646"/>
    <w:rsid w:val="000A20B8"/>
    <w:rsid w:val="001022EA"/>
    <w:rsid w:val="001934C9"/>
    <w:rsid w:val="001B0F7D"/>
    <w:rsid w:val="00226C79"/>
    <w:rsid w:val="00300CFC"/>
    <w:rsid w:val="00324D15"/>
    <w:rsid w:val="00332432"/>
    <w:rsid w:val="003D10BA"/>
    <w:rsid w:val="004F7592"/>
    <w:rsid w:val="0050355D"/>
    <w:rsid w:val="0051443B"/>
    <w:rsid w:val="005256E2"/>
    <w:rsid w:val="005A3490"/>
    <w:rsid w:val="006114BF"/>
    <w:rsid w:val="00690613"/>
    <w:rsid w:val="006A0910"/>
    <w:rsid w:val="006B2115"/>
    <w:rsid w:val="006E6B59"/>
    <w:rsid w:val="007B18A0"/>
    <w:rsid w:val="0083241B"/>
    <w:rsid w:val="008426E1"/>
    <w:rsid w:val="0088135D"/>
    <w:rsid w:val="00960679"/>
    <w:rsid w:val="009A6F48"/>
    <w:rsid w:val="00A22ABD"/>
    <w:rsid w:val="00A242E1"/>
    <w:rsid w:val="00A90B17"/>
    <w:rsid w:val="00AF1113"/>
    <w:rsid w:val="00BC6587"/>
    <w:rsid w:val="00BF03CA"/>
    <w:rsid w:val="00C058CF"/>
    <w:rsid w:val="00C749C2"/>
    <w:rsid w:val="00D07F96"/>
    <w:rsid w:val="00E22482"/>
    <w:rsid w:val="00E45274"/>
    <w:rsid w:val="00E57F46"/>
    <w:rsid w:val="00ED3166"/>
    <w:rsid w:val="00F27853"/>
    <w:rsid w:val="00F64E60"/>
    <w:rsid w:val="016037AF"/>
    <w:rsid w:val="033B6C6A"/>
    <w:rsid w:val="063EA8BE"/>
    <w:rsid w:val="0A8D7C25"/>
    <w:rsid w:val="0F7C7B7C"/>
    <w:rsid w:val="11735886"/>
    <w:rsid w:val="134B0C75"/>
    <w:rsid w:val="1DF3B978"/>
    <w:rsid w:val="228D7FD7"/>
    <w:rsid w:val="24CDEFB6"/>
    <w:rsid w:val="267EFBB8"/>
    <w:rsid w:val="351F82D8"/>
    <w:rsid w:val="3CCD67A7"/>
    <w:rsid w:val="3DA03024"/>
    <w:rsid w:val="42CA7052"/>
    <w:rsid w:val="470523D3"/>
    <w:rsid w:val="5204A20F"/>
    <w:rsid w:val="60C4B2C0"/>
    <w:rsid w:val="632A0507"/>
    <w:rsid w:val="63433759"/>
    <w:rsid w:val="671136E7"/>
    <w:rsid w:val="694CDEA7"/>
    <w:rsid w:val="6EC80697"/>
    <w:rsid w:val="73B934F2"/>
    <w:rsid w:val="7C5EF0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A3E09"/>
  <w15:chartTrackingRefBased/>
  <w15:docId w15:val="{A74B2C5A-A29B-4B17-90A0-8DC2017F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A8D7C25"/>
    <w:rPr>
      <w:sz w:val="24"/>
      <w:szCs w:val="24"/>
      <w:lang w:val="es-MX" w:eastAsia="en-US"/>
    </w:rPr>
  </w:style>
  <w:style w:type="paragraph" w:styleId="Heading1">
    <w:name w:val="heading 1"/>
    <w:basedOn w:val="Normal"/>
    <w:next w:val="Normal"/>
    <w:uiPriority w:val="9"/>
    <w:qFormat/>
    <w:rsid w:val="0A8D7C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A8D7C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A8D7C25"/>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0A8D7C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0A8D7C2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0A8D7C25"/>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0A8D7C25"/>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0A8D7C25"/>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A8D7C25"/>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1"/>
    <w:semiHidden/>
    <w:rsid w:val="0A8D7C25"/>
    <w:rPr>
      <w:rFonts w:ascii="Tahoma" w:hAnsi="Tahoma" w:cs="Tahoma"/>
      <w:sz w:val="16"/>
      <w:szCs w:val="16"/>
    </w:rPr>
  </w:style>
  <w:style w:type="paragraph" w:styleId="Title">
    <w:name w:val="Title"/>
    <w:basedOn w:val="Normal"/>
    <w:next w:val="Normal"/>
    <w:uiPriority w:val="10"/>
    <w:qFormat/>
    <w:rsid w:val="0A8D7C25"/>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0A8D7C25"/>
    <w:rPr>
      <w:rFonts w:eastAsiaTheme="minorEastAsia"/>
      <w:color w:val="5A5A5A"/>
    </w:rPr>
  </w:style>
  <w:style w:type="paragraph" w:styleId="Quote">
    <w:name w:val="Quote"/>
    <w:basedOn w:val="Normal"/>
    <w:next w:val="Normal"/>
    <w:uiPriority w:val="29"/>
    <w:qFormat/>
    <w:rsid w:val="0A8D7C25"/>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A8D7C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ListParagraph">
    <w:name w:val="List Paragraph"/>
    <w:basedOn w:val="Normal"/>
    <w:uiPriority w:val="34"/>
    <w:qFormat/>
    <w:rsid w:val="0A8D7C25"/>
    <w:pPr>
      <w:ind w:left="720"/>
      <w:contextualSpacing/>
    </w:pPr>
  </w:style>
  <w:style w:type="paragraph" w:styleId="TOC1">
    <w:name w:val="toc 1"/>
    <w:basedOn w:val="Normal"/>
    <w:next w:val="Normal"/>
    <w:uiPriority w:val="39"/>
    <w:unhideWhenUsed/>
    <w:rsid w:val="0A8D7C25"/>
    <w:pPr>
      <w:spacing w:after="100"/>
    </w:pPr>
  </w:style>
  <w:style w:type="paragraph" w:styleId="TOC2">
    <w:name w:val="toc 2"/>
    <w:basedOn w:val="Normal"/>
    <w:next w:val="Normal"/>
    <w:uiPriority w:val="39"/>
    <w:unhideWhenUsed/>
    <w:rsid w:val="0A8D7C25"/>
    <w:pPr>
      <w:spacing w:after="100"/>
      <w:ind w:left="220"/>
    </w:pPr>
  </w:style>
  <w:style w:type="paragraph" w:styleId="TOC3">
    <w:name w:val="toc 3"/>
    <w:basedOn w:val="Normal"/>
    <w:next w:val="Normal"/>
    <w:uiPriority w:val="39"/>
    <w:unhideWhenUsed/>
    <w:rsid w:val="0A8D7C25"/>
    <w:pPr>
      <w:spacing w:after="100"/>
      <w:ind w:left="440"/>
    </w:pPr>
  </w:style>
  <w:style w:type="paragraph" w:styleId="TOC4">
    <w:name w:val="toc 4"/>
    <w:basedOn w:val="Normal"/>
    <w:next w:val="Normal"/>
    <w:uiPriority w:val="39"/>
    <w:unhideWhenUsed/>
    <w:rsid w:val="0A8D7C25"/>
    <w:pPr>
      <w:spacing w:after="100"/>
      <w:ind w:left="660"/>
    </w:pPr>
  </w:style>
  <w:style w:type="paragraph" w:styleId="TOC5">
    <w:name w:val="toc 5"/>
    <w:basedOn w:val="Normal"/>
    <w:next w:val="Normal"/>
    <w:uiPriority w:val="39"/>
    <w:unhideWhenUsed/>
    <w:rsid w:val="0A8D7C25"/>
    <w:pPr>
      <w:spacing w:after="100"/>
      <w:ind w:left="880"/>
    </w:pPr>
  </w:style>
  <w:style w:type="paragraph" w:styleId="TOC6">
    <w:name w:val="toc 6"/>
    <w:basedOn w:val="Normal"/>
    <w:next w:val="Normal"/>
    <w:uiPriority w:val="39"/>
    <w:unhideWhenUsed/>
    <w:rsid w:val="0A8D7C25"/>
    <w:pPr>
      <w:spacing w:after="100"/>
      <w:ind w:left="1100"/>
    </w:pPr>
  </w:style>
  <w:style w:type="paragraph" w:styleId="TOC7">
    <w:name w:val="toc 7"/>
    <w:basedOn w:val="Normal"/>
    <w:next w:val="Normal"/>
    <w:uiPriority w:val="39"/>
    <w:unhideWhenUsed/>
    <w:rsid w:val="0A8D7C25"/>
    <w:pPr>
      <w:spacing w:after="100"/>
      <w:ind w:left="1320"/>
    </w:pPr>
  </w:style>
  <w:style w:type="paragraph" w:styleId="TOC8">
    <w:name w:val="toc 8"/>
    <w:basedOn w:val="Normal"/>
    <w:next w:val="Normal"/>
    <w:uiPriority w:val="39"/>
    <w:unhideWhenUsed/>
    <w:rsid w:val="0A8D7C25"/>
    <w:pPr>
      <w:spacing w:after="100"/>
      <w:ind w:left="1540"/>
    </w:pPr>
  </w:style>
  <w:style w:type="paragraph" w:styleId="TOC9">
    <w:name w:val="toc 9"/>
    <w:basedOn w:val="Normal"/>
    <w:next w:val="Normal"/>
    <w:uiPriority w:val="39"/>
    <w:unhideWhenUsed/>
    <w:rsid w:val="0A8D7C25"/>
    <w:pPr>
      <w:spacing w:after="100"/>
      <w:ind w:left="1760"/>
    </w:pPr>
  </w:style>
  <w:style w:type="paragraph" w:styleId="EndnoteText">
    <w:name w:val="endnote text"/>
    <w:basedOn w:val="Normal"/>
    <w:uiPriority w:val="99"/>
    <w:semiHidden/>
    <w:unhideWhenUsed/>
    <w:rsid w:val="0A8D7C25"/>
    <w:rPr>
      <w:sz w:val="20"/>
      <w:szCs w:val="20"/>
    </w:rPr>
  </w:style>
  <w:style w:type="paragraph" w:styleId="Footer">
    <w:name w:val="footer"/>
    <w:basedOn w:val="Normal"/>
    <w:uiPriority w:val="99"/>
    <w:unhideWhenUsed/>
    <w:rsid w:val="0A8D7C25"/>
    <w:pPr>
      <w:tabs>
        <w:tab w:val="center" w:pos="4680"/>
        <w:tab w:val="right" w:pos="9360"/>
      </w:tabs>
    </w:pPr>
  </w:style>
  <w:style w:type="paragraph" w:styleId="FootnoteText">
    <w:name w:val="footnote text"/>
    <w:basedOn w:val="Normal"/>
    <w:uiPriority w:val="99"/>
    <w:semiHidden/>
    <w:unhideWhenUsed/>
    <w:rsid w:val="0A8D7C25"/>
    <w:rPr>
      <w:sz w:val="20"/>
      <w:szCs w:val="20"/>
    </w:rPr>
  </w:style>
  <w:style w:type="paragraph" w:styleId="Header">
    <w:name w:val="header"/>
    <w:basedOn w:val="Normal"/>
    <w:uiPriority w:val="99"/>
    <w:unhideWhenUsed/>
    <w:rsid w:val="0A8D7C25"/>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2007-8276-4CFA-9935-43DA95DE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70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forme sobre el Programa de Ambiente Seguro</vt:lpstr>
    </vt:vector>
  </TitlesOfParts>
  <Company>PTD</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el Programa de Ambiente Seguro</dc:title>
  <dc:subject/>
  <dc:creator>kuntzm</dc:creator>
  <cp:keywords/>
  <cp:lastModifiedBy>Sr. Margaret Kuntz</cp:lastModifiedBy>
  <cp:revision>2</cp:revision>
  <cp:lastPrinted>2009-08-06T18:45:00Z</cp:lastPrinted>
  <dcterms:created xsi:type="dcterms:W3CDTF">2025-08-05T13:34:00Z</dcterms:created>
  <dcterms:modified xsi:type="dcterms:W3CDTF">2025-08-05T13:34:00Z</dcterms:modified>
</cp:coreProperties>
</file>